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A5D" w:rsidRPr="00B27826" w:rsidRDefault="00DE718A" w:rsidP="00B27826">
      <w:pPr>
        <w:tabs>
          <w:tab w:val="center" w:pos="1330"/>
          <w:tab w:val="center" w:pos="5082"/>
        </w:tabs>
        <w:spacing w:line="255" w:lineRule="auto"/>
        <w:ind w:left="0" w:firstLine="0"/>
        <w:rPr>
          <w:sz w:val="28"/>
          <w:szCs w:val="28"/>
        </w:rPr>
      </w:pPr>
      <w:bookmarkStart w:id="0" w:name="_GoBack"/>
      <w:bookmarkEnd w:id="0"/>
      <w:r w:rsidRPr="00B27826">
        <w:rPr>
          <w:rFonts w:ascii="Calibri" w:eastAsia="Calibri" w:hAnsi="Calibri" w:cs="Calibri"/>
          <w:b w:val="0"/>
          <w:sz w:val="28"/>
          <w:szCs w:val="28"/>
        </w:rPr>
        <w:tab/>
      </w:r>
      <w:r w:rsidRPr="00B27826">
        <w:rPr>
          <w:b w:val="0"/>
          <w:sz w:val="28"/>
          <w:szCs w:val="28"/>
        </w:rPr>
        <w:tab/>
      </w:r>
      <w:r w:rsidRPr="00B27826">
        <w:rPr>
          <w:sz w:val="28"/>
          <w:szCs w:val="28"/>
        </w:rPr>
        <w:t>Greensboro Free Library Trustees Meeting</w:t>
      </w:r>
    </w:p>
    <w:p w:rsidR="00EF7937" w:rsidRDefault="00D8114C">
      <w:pPr>
        <w:spacing w:line="255" w:lineRule="auto"/>
        <w:jc w:val="center"/>
        <w:rPr>
          <w:sz w:val="28"/>
          <w:szCs w:val="28"/>
          <w:u w:val="single" w:color="000000"/>
        </w:rPr>
      </w:pPr>
      <w:r>
        <w:rPr>
          <w:sz w:val="28"/>
          <w:szCs w:val="28"/>
        </w:rPr>
        <w:t>January 30</w:t>
      </w:r>
      <w:r w:rsidR="0055587E" w:rsidRPr="00B27826">
        <w:rPr>
          <w:sz w:val="28"/>
          <w:szCs w:val="28"/>
        </w:rPr>
        <w:t>, 201</w:t>
      </w:r>
      <w:r>
        <w:rPr>
          <w:sz w:val="28"/>
          <w:szCs w:val="28"/>
        </w:rPr>
        <w:t>8</w:t>
      </w:r>
      <w:r w:rsidR="00DE718A" w:rsidRPr="00B27826">
        <w:rPr>
          <w:sz w:val="28"/>
          <w:szCs w:val="28"/>
        </w:rPr>
        <w:t xml:space="preserve"> </w:t>
      </w:r>
      <w:r w:rsidR="00DE718A" w:rsidRPr="00B27826">
        <w:rPr>
          <w:sz w:val="28"/>
          <w:szCs w:val="28"/>
          <w:u w:val="single" w:color="000000"/>
        </w:rPr>
        <w:t>at 4:00</w:t>
      </w:r>
    </w:p>
    <w:p w:rsidR="00FF2CF3" w:rsidRPr="00B27826" w:rsidRDefault="00FF2CF3">
      <w:pPr>
        <w:spacing w:line="255" w:lineRule="auto"/>
        <w:jc w:val="center"/>
        <w:rPr>
          <w:sz w:val="28"/>
          <w:szCs w:val="28"/>
        </w:rPr>
      </w:pPr>
    </w:p>
    <w:p w:rsidR="00B30A5D" w:rsidRPr="00B27826" w:rsidRDefault="00DE718A" w:rsidP="00FF2CF3">
      <w:pPr>
        <w:spacing w:line="255" w:lineRule="auto"/>
        <w:ind w:left="4098" w:right="3774"/>
        <w:jc w:val="center"/>
        <w:rPr>
          <w:sz w:val="28"/>
          <w:szCs w:val="28"/>
        </w:rPr>
      </w:pPr>
      <w:r w:rsidRPr="00B27826">
        <w:rPr>
          <w:b w:val="0"/>
          <w:sz w:val="28"/>
          <w:szCs w:val="28"/>
        </w:rPr>
        <w:t xml:space="preserve"> </w:t>
      </w:r>
      <w:r w:rsidRPr="00B27826">
        <w:rPr>
          <w:sz w:val="28"/>
          <w:szCs w:val="28"/>
        </w:rPr>
        <w:t>Agenda</w:t>
      </w:r>
    </w:p>
    <w:p w:rsidR="00B30A5D" w:rsidRDefault="00EF7937">
      <w:pPr>
        <w:ind w:left="-5"/>
        <w:rPr>
          <w:sz w:val="28"/>
          <w:szCs w:val="28"/>
        </w:rPr>
      </w:pPr>
      <w:r w:rsidRPr="00B27826">
        <w:rPr>
          <w:sz w:val="28"/>
          <w:szCs w:val="28"/>
        </w:rPr>
        <w:t>Call to Order:  Hal Gray</w:t>
      </w:r>
    </w:p>
    <w:p w:rsidR="00425008" w:rsidRDefault="00425008">
      <w:pPr>
        <w:spacing w:after="0" w:line="259" w:lineRule="auto"/>
        <w:ind w:left="-5"/>
        <w:rPr>
          <w:sz w:val="28"/>
          <w:szCs w:val="28"/>
        </w:rPr>
      </w:pPr>
    </w:p>
    <w:p w:rsidR="00B30A5D" w:rsidRDefault="00A60D36">
      <w:pPr>
        <w:ind w:left="-5"/>
        <w:rPr>
          <w:sz w:val="28"/>
          <w:szCs w:val="28"/>
        </w:rPr>
      </w:pPr>
      <w:r w:rsidRPr="00B27826">
        <w:rPr>
          <w:sz w:val="28"/>
          <w:szCs w:val="28"/>
        </w:rPr>
        <w:t>Revisions to Agenda</w:t>
      </w:r>
    </w:p>
    <w:p w:rsidR="00B30A5D" w:rsidRPr="00B27826" w:rsidRDefault="00B30A5D">
      <w:pPr>
        <w:spacing w:after="0" w:line="259" w:lineRule="auto"/>
        <w:ind w:left="-5"/>
        <w:rPr>
          <w:sz w:val="28"/>
          <w:szCs w:val="28"/>
        </w:rPr>
      </w:pPr>
    </w:p>
    <w:p w:rsidR="00B30A5D" w:rsidRDefault="00D8114C">
      <w:pPr>
        <w:ind w:left="-5"/>
        <w:rPr>
          <w:sz w:val="28"/>
          <w:szCs w:val="28"/>
        </w:rPr>
      </w:pPr>
      <w:r>
        <w:rPr>
          <w:sz w:val="28"/>
          <w:szCs w:val="28"/>
        </w:rPr>
        <w:t>Minutes of December 12</w:t>
      </w:r>
      <w:r w:rsidR="001C1637">
        <w:rPr>
          <w:sz w:val="28"/>
          <w:szCs w:val="28"/>
        </w:rPr>
        <w:t>,</w:t>
      </w:r>
      <w:r w:rsidR="00FE175D">
        <w:rPr>
          <w:sz w:val="28"/>
          <w:szCs w:val="28"/>
        </w:rPr>
        <w:t xml:space="preserve"> 2017</w:t>
      </w:r>
      <w:r w:rsidR="00DC2B8A">
        <w:rPr>
          <w:sz w:val="28"/>
          <w:szCs w:val="28"/>
        </w:rPr>
        <w:t>,</w:t>
      </w:r>
      <w:r w:rsidR="00EF7937" w:rsidRPr="00B27826">
        <w:rPr>
          <w:sz w:val="28"/>
          <w:szCs w:val="28"/>
        </w:rPr>
        <w:t xml:space="preserve"> M</w:t>
      </w:r>
      <w:r w:rsidR="00DE718A" w:rsidRPr="00B27826">
        <w:rPr>
          <w:sz w:val="28"/>
          <w:szCs w:val="28"/>
        </w:rPr>
        <w:t>eeting</w:t>
      </w:r>
    </w:p>
    <w:p w:rsidR="00643E71" w:rsidRDefault="00643E71">
      <w:pPr>
        <w:ind w:left="-5"/>
        <w:rPr>
          <w:sz w:val="28"/>
          <w:szCs w:val="28"/>
        </w:rPr>
      </w:pPr>
    </w:p>
    <w:p w:rsidR="003E1DD2" w:rsidRDefault="00643E71" w:rsidP="003E1DD2">
      <w:pPr>
        <w:ind w:left="-5"/>
        <w:rPr>
          <w:sz w:val="28"/>
          <w:szCs w:val="28"/>
        </w:rPr>
      </w:pPr>
      <w:r>
        <w:rPr>
          <w:sz w:val="28"/>
          <w:szCs w:val="28"/>
        </w:rPr>
        <w:t>Librarian’s Report:  Mary Metcalf</w:t>
      </w:r>
    </w:p>
    <w:p w:rsidR="00D8114C" w:rsidRDefault="00D8114C" w:rsidP="00347A45">
      <w:pPr>
        <w:ind w:left="-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nternet Contract Cost</w:t>
      </w:r>
    </w:p>
    <w:p w:rsidR="00D8114C" w:rsidRDefault="00D8114C" w:rsidP="00347A45">
      <w:pPr>
        <w:ind w:left="-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RSO Status</w:t>
      </w:r>
    </w:p>
    <w:p w:rsidR="00D8114C" w:rsidRDefault="00D8114C" w:rsidP="00347A45">
      <w:pPr>
        <w:ind w:left="-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oposed Travel Plans</w:t>
      </w:r>
    </w:p>
    <w:p w:rsidR="00B30A5D" w:rsidRPr="00B27826" w:rsidRDefault="00740975" w:rsidP="00347A45">
      <w:pPr>
        <w:ind w:left="-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C02D8" w:rsidRDefault="00DE718A" w:rsidP="00DC2B8A">
      <w:pPr>
        <w:spacing w:after="0"/>
        <w:ind w:left="-5" w:right="1986"/>
        <w:rPr>
          <w:sz w:val="28"/>
          <w:szCs w:val="28"/>
        </w:rPr>
      </w:pPr>
      <w:r w:rsidRPr="00B27826">
        <w:rPr>
          <w:sz w:val="28"/>
          <w:szCs w:val="28"/>
        </w:rPr>
        <w:t>Youth</w:t>
      </w:r>
      <w:r w:rsidR="00724CF9">
        <w:rPr>
          <w:sz w:val="28"/>
          <w:szCs w:val="28"/>
        </w:rPr>
        <w:t xml:space="preserve"> Librarian</w:t>
      </w:r>
      <w:r w:rsidR="007A67BA">
        <w:rPr>
          <w:sz w:val="28"/>
          <w:szCs w:val="28"/>
        </w:rPr>
        <w:t>’s</w:t>
      </w:r>
      <w:r w:rsidR="00EC02D8" w:rsidRPr="00B27826">
        <w:rPr>
          <w:sz w:val="28"/>
          <w:szCs w:val="28"/>
        </w:rPr>
        <w:t xml:space="preserve"> Report:</w:t>
      </w:r>
      <w:r w:rsidR="00720695">
        <w:rPr>
          <w:sz w:val="28"/>
          <w:szCs w:val="28"/>
        </w:rPr>
        <w:t xml:space="preserve"> </w:t>
      </w:r>
      <w:r w:rsidR="00EC02D8" w:rsidRPr="00B27826">
        <w:rPr>
          <w:sz w:val="28"/>
          <w:szCs w:val="28"/>
        </w:rPr>
        <w:t xml:space="preserve"> </w:t>
      </w:r>
      <w:r w:rsidR="00DC2B8A">
        <w:rPr>
          <w:sz w:val="28"/>
          <w:szCs w:val="28"/>
        </w:rPr>
        <w:t>Emily Purdy</w:t>
      </w:r>
    </w:p>
    <w:p w:rsidR="005541A5" w:rsidRDefault="005541A5" w:rsidP="00DC2B8A">
      <w:pPr>
        <w:spacing w:after="0"/>
        <w:ind w:left="-5" w:right="198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tatus of Book Boxes</w:t>
      </w:r>
    </w:p>
    <w:p w:rsidR="00D8114C" w:rsidRPr="00B27826" w:rsidRDefault="00D8114C" w:rsidP="00DC2B8A">
      <w:pPr>
        <w:spacing w:after="0"/>
        <w:ind w:left="-5" w:right="198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ummer Programming</w:t>
      </w:r>
    </w:p>
    <w:p w:rsidR="00347A45" w:rsidRDefault="00347A45" w:rsidP="00347A45">
      <w:pPr>
        <w:ind w:left="-5" w:right="3562"/>
        <w:rPr>
          <w:sz w:val="28"/>
          <w:szCs w:val="28"/>
        </w:rPr>
      </w:pPr>
    </w:p>
    <w:p w:rsidR="003E1DD2" w:rsidRDefault="00347A45" w:rsidP="003E1DD2">
      <w:pPr>
        <w:ind w:left="-5" w:right="3562"/>
        <w:rPr>
          <w:sz w:val="28"/>
          <w:szCs w:val="28"/>
        </w:rPr>
      </w:pPr>
      <w:r>
        <w:rPr>
          <w:sz w:val="28"/>
          <w:szCs w:val="28"/>
        </w:rPr>
        <w:tab/>
      </w:r>
      <w:r w:rsidRPr="00B27826">
        <w:rPr>
          <w:sz w:val="28"/>
          <w:szCs w:val="28"/>
        </w:rPr>
        <w:tab/>
        <w:t>Treasurer’s Report:  Donna Jenckes</w:t>
      </w:r>
    </w:p>
    <w:p w:rsidR="003E1DD2" w:rsidRDefault="003E1DD2" w:rsidP="003E1DD2">
      <w:pPr>
        <w:ind w:left="-5" w:right="356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8114C">
        <w:rPr>
          <w:sz w:val="28"/>
          <w:szCs w:val="28"/>
        </w:rPr>
        <w:t>Bookkeeper Status</w:t>
      </w:r>
    </w:p>
    <w:p w:rsidR="00347A45" w:rsidRDefault="003B6BAF" w:rsidP="00347A45">
      <w:pPr>
        <w:ind w:left="-5" w:right="356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47A45">
        <w:rPr>
          <w:sz w:val="28"/>
          <w:szCs w:val="28"/>
        </w:rPr>
        <w:tab/>
      </w:r>
      <w:r w:rsidR="00347A45">
        <w:rPr>
          <w:sz w:val="28"/>
          <w:szCs w:val="28"/>
        </w:rPr>
        <w:tab/>
      </w:r>
      <w:r w:rsidR="00425008">
        <w:rPr>
          <w:sz w:val="28"/>
          <w:szCs w:val="28"/>
        </w:rPr>
        <w:tab/>
      </w:r>
    </w:p>
    <w:p w:rsidR="00347A45" w:rsidRDefault="00347A45" w:rsidP="00347A45">
      <w:pPr>
        <w:ind w:left="-5"/>
        <w:rPr>
          <w:sz w:val="28"/>
          <w:szCs w:val="28"/>
        </w:rPr>
      </w:pPr>
      <w:r>
        <w:rPr>
          <w:sz w:val="28"/>
          <w:szCs w:val="28"/>
        </w:rPr>
        <w:t>Maintenance Committee Report:  Ken Johnston</w:t>
      </w:r>
      <w:r w:rsidRPr="00B27826">
        <w:rPr>
          <w:sz w:val="28"/>
          <w:szCs w:val="28"/>
        </w:rPr>
        <w:t xml:space="preserve">  </w:t>
      </w:r>
    </w:p>
    <w:p w:rsidR="00425008" w:rsidRDefault="00347A45" w:rsidP="00347A45">
      <w:pPr>
        <w:ind w:left="-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25008">
        <w:rPr>
          <w:sz w:val="28"/>
          <w:szCs w:val="28"/>
        </w:rPr>
        <w:t xml:space="preserve">Capital Budget </w:t>
      </w:r>
      <w:r w:rsidR="00D8114C">
        <w:rPr>
          <w:sz w:val="28"/>
          <w:szCs w:val="28"/>
        </w:rPr>
        <w:t>Status</w:t>
      </w:r>
    </w:p>
    <w:p w:rsidR="00347A45" w:rsidRDefault="00347A45" w:rsidP="00347A45">
      <w:pPr>
        <w:ind w:left="-5" w:right="3562"/>
        <w:rPr>
          <w:sz w:val="28"/>
          <w:szCs w:val="28"/>
        </w:rPr>
      </w:pPr>
    </w:p>
    <w:p w:rsidR="00347A45" w:rsidRPr="00B27826" w:rsidRDefault="00347A45" w:rsidP="00347A45">
      <w:pPr>
        <w:ind w:left="-5"/>
        <w:rPr>
          <w:sz w:val="28"/>
          <w:szCs w:val="28"/>
        </w:rPr>
      </w:pPr>
      <w:r>
        <w:rPr>
          <w:sz w:val="28"/>
          <w:szCs w:val="28"/>
        </w:rPr>
        <w:t>Fund R</w:t>
      </w:r>
      <w:r w:rsidRPr="00B27826">
        <w:rPr>
          <w:sz w:val="28"/>
          <w:szCs w:val="28"/>
        </w:rPr>
        <w:t xml:space="preserve">aising:  </w:t>
      </w:r>
      <w:r>
        <w:rPr>
          <w:sz w:val="28"/>
          <w:szCs w:val="28"/>
        </w:rPr>
        <w:t>Becky Arnold</w:t>
      </w:r>
    </w:p>
    <w:p w:rsidR="00740975" w:rsidRDefault="00740975" w:rsidP="008B7FB2">
      <w:pPr>
        <w:ind w:left="-5" w:right="3562"/>
        <w:rPr>
          <w:sz w:val="28"/>
          <w:szCs w:val="28"/>
        </w:rPr>
      </w:pPr>
    </w:p>
    <w:p w:rsidR="00740975" w:rsidRDefault="00740975" w:rsidP="00740975">
      <w:pPr>
        <w:tabs>
          <w:tab w:val="center" w:pos="2409"/>
        </w:tabs>
        <w:ind w:left="-15" w:firstLine="0"/>
        <w:rPr>
          <w:sz w:val="28"/>
          <w:szCs w:val="28"/>
        </w:rPr>
      </w:pPr>
      <w:r w:rsidRPr="00B27826">
        <w:rPr>
          <w:sz w:val="28"/>
          <w:szCs w:val="28"/>
        </w:rPr>
        <w:t>Chairman’s Report:  Hal Gray</w:t>
      </w:r>
    </w:p>
    <w:p w:rsidR="005541A5" w:rsidRDefault="005541A5" w:rsidP="00325380">
      <w:pPr>
        <w:ind w:left="-15" w:hanging="75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238DC">
        <w:rPr>
          <w:sz w:val="28"/>
          <w:szCs w:val="28"/>
        </w:rPr>
        <w:t xml:space="preserve"> </w:t>
      </w:r>
      <w:r>
        <w:rPr>
          <w:sz w:val="28"/>
          <w:szCs w:val="28"/>
        </w:rPr>
        <w:t>Status of Septic System</w:t>
      </w:r>
    </w:p>
    <w:p w:rsidR="00D8114C" w:rsidRDefault="00D8114C" w:rsidP="00325380">
      <w:pPr>
        <w:ind w:left="-15" w:hanging="7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arking Status</w:t>
      </w:r>
    </w:p>
    <w:p w:rsidR="00B30A5D" w:rsidRPr="00B27826" w:rsidRDefault="00740975" w:rsidP="00325380">
      <w:pPr>
        <w:ind w:left="-15" w:hanging="75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43E71">
        <w:rPr>
          <w:sz w:val="28"/>
          <w:szCs w:val="28"/>
        </w:rPr>
        <w:tab/>
      </w:r>
      <w:r w:rsidR="00B27826" w:rsidRPr="00B27826">
        <w:rPr>
          <w:sz w:val="28"/>
          <w:szCs w:val="28"/>
        </w:rPr>
        <w:tab/>
      </w:r>
      <w:r w:rsidR="00B27826" w:rsidRPr="00B27826">
        <w:rPr>
          <w:sz w:val="28"/>
          <w:szCs w:val="28"/>
        </w:rPr>
        <w:tab/>
      </w:r>
      <w:r w:rsidR="008169E0">
        <w:rPr>
          <w:sz w:val="28"/>
          <w:szCs w:val="28"/>
        </w:rPr>
        <w:tab/>
      </w:r>
      <w:r w:rsidR="008169E0">
        <w:rPr>
          <w:sz w:val="28"/>
          <w:szCs w:val="28"/>
        </w:rPr>
        <w:tab/>
      </w:r>
      <w:r w:rsidR="008169E0">
        <w:rPr>
          <w:sz w:val="28"/>
          <w:szCs w:val="28"/>
        </w:rPr>
        <w:tab/>
      </w:r>
      <w:r w:rsidR="005D152D" w:rsidRPr="00B27826">
        <w:rPr>
          <w:sz w:val="28"/>
          <w:szCs w:val="28"/>
        </w:rPr>
        <w:t xml:space="preserve">      </w:t>
      </w:r>
    </w:p>
    <w:p w:rsidR="00382664" w:rsidRDefault="00DE718A" w:rsidP="00FE175D">
      <w:pPr>
        <w:ind w:left="-5"/>
        <w:rPr>
          <w:sz w:val="28"/>
          <w:szCs w:val="28"/>
        </w:rPr>
      </w:pPr>
      <w:r w:rsidRPr="00B27826">
        <w:rPr>
          <w:sz w:val="28"/>
          <w:szCs w:val="28"/>
        </w:rPr>
        <w:t>Old/New Business</w:t>
      </w:r>
      <w:r w:rsidR="00EC02D8" w:rsidRPr="00B27826">
        <w:rPr>
          <w:sz w:val="28"/>
          <w:szCs w:val="28"/>
        </w:rPr>
        <w:t>:</w:t>
      </w:r>
      <w:r w:rsidR="007A67BA">
        <w:rPr>
          <w:sz w:val="28"/>
          <w:szCs w:val="28"/>
        </w:rPr>
        <w:tab/>
      </w:r>
      <w:r w:rsidR="007A67BA">
        <w:rPr>
          <w:sz w:val="28"/>
          <w:szCs w:val="28"/>
        </w:rPr>
        <w:tab/>
      </w:r>
      <w:r w:rsidR="008B7708">
        <w:rPr>
          <w:sz w:val="28"/>
          <w:szCs w:val="28"/>
        </w:rPr>
        <w:tab/>
      </w:r>
    </w:p>
    <w:p w:rsidR="00DF6A44" w:rsidRDefault="00382664" w:rsidP="0034029F">
      <w:pPr>
        <w:ind w:left="-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411A4">
        <w:rPr>
          <w:sz w:val="28"/>
          <w:szCs w:val="28"/>
        </w:rPr>
        <w:t>GFL Trustee Status</w:t>
      </w:r>
    </w:p>
    <w:p w:rsidR="00325380" w:rsidRDefault="00325380" w:rsidP="0034029F">
      <w:pPr>
        <w:ind w:left="-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olunteer Status</w:t>
      </w:r>
    </w:p>
    <w:p w:rsidR="002C3BA3" w:rsidRDefault="00325380" w:rsidP="003E1DD2">
      <w:pPr>
        <w:ind w:left="-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8114C">
        <w:rPr>
          <w:sz w:val="28"/>
          <w:szCs w:val="28"/>
        </w:rPr>
        <w:t>Staff Recognition Luncheon</w:t>
      </w:r>
    </w:p>
    <w:p w:rsidR="00D8114C" w:rsidRDefault="00D8114C" w:rsidP="003E1DD2">
      <w:pPr>
        <w:ind w:left="-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hili Dinner February 16</w:t>
      </w:r>
    </w:p>
    <w:p w:rsidR="00FF2CF3" w:rsidRPr="008B7708" w:rsidRDefault="00FF2CF3" w:rsidP="003E1DD2">
      <w:pPr>
        <w:ind w:left="-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ARP Tax Help Beginning February 1</w:t>
      </w:r>
    </w:p>
    <w:sectPr w:rsidR="00FF2CF3" w:rsidRPr="008B7708">
      <w:pgSz w:w="12240" w:h="15840"/>
      <w:pgMar w:top="1440" w:right="1614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94235"/>
    <w:multiLevelType w:val="hybridMultilevel"/>
    <w:tmpl w:val="0B064598"/>
    <w:lvl w:ilvl="0" w:tplc="F21A922C"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A92587B"/>
    <w:multiLevelType w:val="hybridMultilevel"/>
    <w:tmpl w:val="D302A810"/>
    <w:lvl w:ilvl="0" w:tplc="5A54A0AE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593A19"/>
    <w:multiLevelType w:val="hybridMultilevel"/>
    <w:tmpl w:val="36023408"/>
    <w:lvl w:ilvl="0" w:tplc="E1ECB36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B37371C"/>
    <w:multiLevelType w:val="hybridMultilevel"/>
    <w:tmpl w:val="07161472"/>
    <w:lvl w:ilvl="0" w:tplc="25ACC16C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A5D"/>
    <w:rsid w:val="00066CFC"/>
    <w:rsid w:val="000767D6"/>
    <w:rsid w:val="000E150A"/>
    <w:rsid w:val="0015264C"/>
    <w:rsid w:val="00166A40"/>
    <w:rsid w:val="001B7FEE"/>
    <w:rsid w:val="001C1637"/>
    <w:rsid w:val="001C7A0C"/>
    <w:rsid w:val="001D1474"/>
    <w:rsid w:val="001E6A91"/>
    <w:rsid w:val="002556BC"/>
    <w:rsid w:val="002C3BA3"/>
    <w:rsid w:val="002C4070"/>
    <w:rsid w:val="002F5977"/>
    <w:rsid w:val="00325380"/>
    <w:rsid w:val="0034029F"/>
    <w:rsid w:val="00347A45"/>
    <w:rsid w:val="00382664"/>
    <w:rsid w:val="003B60AD"/>
    <w:rsid w:val="003B6BAF"/>
    <w:rsid w:val="003D7279"/>
    <w:rsid w:val="003E1638"/>
    <w:rsid w:val="003E1DD2"/>
    <w:rsid w:val="00425008"/>
    <w:rsid w:val="004C41D2"/>
    <w:rsid w:val="005213B1"/>
    <w:rsid w:val="00527C1C"/>
    <w:rsid w:val="00544291"/>
    <w:rsid w:val="005541A5"/>
    <w:rsid w:val="0055587E"/>
    <w:rsid w:val="005851B7"/>
    <w:rsid w:val="005D152D"/>
    <w:rsid w:val="006027A7"/>
    <w:rsid w:val="00616318"/>
    <w:rsid w:val="00643E71"/>
    <w:rsid w:val="00672D69"/>
    <w:rsid w:val="006C1067"/>
    <w:rsid w:val="00701335"/>
    <w:rsid w:val="00720695"/>
    <w:rsid w:val="00724CF9"/>
    <w:rsid w:val="00740975"/>
    <w:rsid w:val="00753BF1"/>
    <w:rsid w:val="007A67BA"/>
    <w:rsid w:val="008169E0"/>
    <w:rsid w:val="008B7708"/>
    <w:rsid w:val="008B7FB2"/>
    <w:rsid w:val="00931F8B"/>
    <w:rsid w:val="00954920"/>
    <w:rsid w:val="00982803"/>
    <w:rsid w:val="00A12C3F"/>
    <w:rsid w:val="00A229F0"/>
    <w:rsid w:val="00A23E73"/>
    <w:rsid w:val="00A411A4"/>
    <w:rsid w:val="00A60D36"/>
    <w:rsid w:val="00AD4DD4"/>
    <w:rsid w:val="00AF4554"/>
    <w:rsid w:val="00B10740"/>
    <w:rsid w:val="00B27826"/>
    <w:rsid w:val="00B30A5D"/>
    <w:rsid w:val="00BC1A12"/>
    <w:rsid w:val="00C26C3C"/>
    <w:rsid w:val="00C3260F"/>
    <w:rsid w:val="00C7748E"/>
    <w:rsid w:val="00C932F0"/>
    <w:rsid w:val="00CC4B42"/>
    <w:rsid w:val="00CC658D"/>
    <w:rsid w:val="00CF2EA0"/>
    <w:rsid w:val="00D67548"/>
    <w:rsid w:val="00D8114C"/>
    <w:rsid w:val="00DC2B8A"/>
    <w:rsid w:val="00DE49C9"/>
    <w:rsid w:val="00DE718A"/>
    <w:rsid w:val="00DF6A44"/>
    <w:rsid w:val="00E238DC"/>
    <w:rsid w:val="00E56A0F"/>
    <w:rsid w:val="00E76075"/>
    <w:rsid w:val="00E77D88"/>
    <w:rsid w:val="00EA688A"/>
    <w:rsid w:val="00EC02D8"/>
    <w:rsid w:val="00ED10FD"/>
    <w:rsid w:val="00EF7937"/>
    <w:rsid w:val="00F36BBE"/>
    <w:rsid w:val="00F444BD"/>
    <w:rsid w:val="00FC058F"/>
    <w:rsid w:val="00FE175D"/>
    <w:rsid w:val="00FF2CF3"/>
    <w:rsid w:val="00FF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24274F-87B5-45D0-B30F-222DBCA6F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58" w:lineRule="auto"/>
      <w:ind w:left="267" w:hanging="10"/>
    </w:pPr>
    <w:rPr>
      <w:rFonts w:ascii="Arial" w:eastAsia="Arial" w:hAnsi="Arial" w:cs="Arial"/>
      <w:b/>
      <w:color w:val="000000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8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6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AD"/>
    <w:rPr>
      <w:rFonts w:ascii="Segoe UI" w:eastAsia="Arial" w:hAnsi="Segoe UI" w:cs="Segoe UI"/>
      <w:b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C7D49-3722-4A84-BBDD-18EF586CB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8/25/15.pages</vt:lpstr>
    </vt:vector>
  </TitlesOfParts>
  <Company/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8/25/15.pages</dc:title>
  <dc:subject/>
  <dc:creator>Harold Gray</dc:creator>
  <cp:keywords/>
  <cp:lastModifiedBy>Virginia Lapierre</cp:lastModifiedBy>
  <cp:revision>2</cp:revision>
  <cp:lastPrinted>2017-12-07T17:54:00Z</cp:lastPrinted>
  <dcterms:created xsi:type="dcterms:W3CDTF">2018-02-06T20:16:00Z</dcterms:created>
  <dcterms:modified xsi:type="dcterms:W3CDTF">2018-02-06T20:16:00Z</dcterms:modified>
</cp:coreProperties>
</file>